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77" w:rsidRPr="00297949" w:rsidRDefault="00F74735" w:rsidP="00241AC1">
      <w:pPr>
        <w:tabs>
          <w:tab w:val="left" w:pos="630"/>
        </w:tabs>
        <w:spacing w:after="0"/>
        <w:ind w:left="900" w:hanging="9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UILD PYTHON CODE (</w:t>
      </w:r>
      <w:r w:rsidR="0013344B">
        <w:rPr>
          <w:rFonts w:ascii="Times New Roman" w:hAnsi="Times New Roman" w:cs="Times New Roman"/>
          <w:b/>
          <w:bCs/>
          <w:sz w:val="48"/>
          <w:szCs w:val="48"/>
        </w:rPr>
        <w:t>PART 2</w:t>
      </w:r>
      <w:r>
        <w:rPr>
          <w:rFonts w:ascii="Times New Roman" w:hAnsi="Times New Roman" w:cs="Times New Roman"/>
          <w:b/>
          <w:bCs/>
          <w:sz w:val="48"/>
          <w:szCs w:val="48"/>
        </w:rPr>
        <w:t>)</w:t>
      </w:r>
    </w:p>
    <w:p w:rsidR="00210677" w:rsidRDefault="00210677" w:rsidP="005B210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9351" w:type="dxa"/>
        <w:jc w:val="center"/>
        <w:tblLook w:val="04A0"/>
      </w:tblPr>
      <w:tblGrid>
        <w:gridCol w:w="4508"/>
        <w:gridCol w:w="4843"/>
      </w:tblGrid>
      <w:tr w:rsidR="000708AF" w:rsidRPr="009E313A" w:rsidTr="00210677">
        <w:trPr>
          <w:trHeight w:val="70"/>
          <w:jc w:val="center"/>
        </w:trPr>
        <w:tc>
          <w:tcPr>
            <w:tcW w:w="4508" w:type="dxa"/>
          </w:tcPr>
          <w:p w:rsidR="000708AF" w:rsidRPr="00AF7389" w:rsidRDefault="000708AF" w:rsidP="000708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ID</w:t>
            </w:r>
          </w:p>
        </w:tc>
        <w:tc>
          <w:tcPr>
            <w:tcW w:w="4843" w:type="dxa"/>
          </w:tcPr>
          <w:p w:rsidR="000708AF" w:rsidRPr="00241AC1" w:rsidRDefault="000708AF" w:rsidP="000708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NT2022TMID</w:t>
            </w:r>
            <w:r w:rsidR="00210677" w:rsidRPr="00241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703</w:t>
            </w:r>
          </w:p>
        </w:tc>
      </w:tr>
      <w:tr w:rsidR="000708AF" w:rsidRPr="009E313A" w:rsidTr="007D2414">
        <w:trPr>
          <w:jc w:val="center"/>
        </w:trPr>
        <w:tc>
          <w:tcPr>
            <w:tcW w:w="4508" w:type="dxa"/>
          </w:tcPr>
          <w:p w:rsidR="000708AF" w:rsidRPr="00AF7389" w:rsidRDefault="000708AF" w:rsidP="005217E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Name</w:t>
            </w:r>
          </w:p>
        </w:tc>
        <w:tc>
          <w:tcPr>
            <w:tcW w:w="4843" w:type="dxa"/>
          </w:tcPr>
          <w:p w:rsidR="000708AF" w:rsidRPr="00241AC1" w:rsidRDefault="00210677" w:rsidP="00210677">
            <w:pPr>
              <w:ind w:left="-14" w:firstLine="1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Novel Method for Handwritten Digit Recognition System</w:t>
            </w:r>
          </w:p>
        </w:tc>
      </w:tr>
    </w:tbl>
    <w:p w:rsidR="00EF37B0" w:rsidRDefault="00EF37B0" w:rsidP="00DB6A25">
      <w:pPr>
        <w:rPr>
          <w:rFonts w:ascii="Arial" w:hAnsi="Arial" w:cs="Arial"/>
          <w:b/>
          <w:bCs/>
        </w:rPr>
      </w:pPr>
    </w:p>
    <w:p w:rsidR="009F1BFC" w:rsidRDefault="00F74735" w:rsidP="00A72940">
      <w:pPr>
        <w:tabs>
          <w:tab w:val="left" w:pos="9360"/>
        </w:tabs>
        <w:ind w:left="2430" w:hanging="2520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                                          </w:t>
      </w:r>
      <w:r w:rsidR="00A72940">
        <w:t xml:space="preserve">       </w:t>
      </w:r>
      <w:r>
        <w:t xml:space="preserve"> </w:t>
      </w:r>
      <w:r w:rsidRPr="00F74735">
        <w:rPr>
          <w:rFonts w:ascii="Times New Roman" w:hAnsi="Times New Roman" w:cs="Times New Roman"/>
          <w:b/>
          <w:bCs/>
          <w:sz w:val="32"/>
          <w:szCs w:val="32"/>
        </w:rPr>
        <w:t xml:space="preserve">Build python code:   </w:t>
      </w:r>
    </w:p>
    <w:p w:rsidR="008140BF" w:rsidRPr="008140BF" w:rsidRDefault="008140BF" w:rsidP="008140BF">
      <w:pPr>
        <w:tabs>
          <w:tab w:val="left" w:pos="9360"/>
        </w:tabs>
        <w:ind w:left="2430" w:hanging="90"/>
        <w:rPr>
          <w:rFonts w:ascii="Times New Roman" w:hAnsi="Times New Roman" w:cs="Times New Roman"/>
          <w:sz w:val="32"/>
          <w:szCs w:val="32"/>
        </w:rPr>
      </w:pPr>
      <w:r w:rsidRPr="008140BF">
        <w:rPr>
          <w:rFonts w:ascii="Times New Roman" w:hAnsi="Times New Roman" w:cs="Times New Roman"/>
          <w:sz w:val="32"/>
          <w:szCs w:val="32"/>
        </w:rPr>
        <w:t xml:space="preserve">  Here the route for prediction is given and necessary steps are performed in order to get the predicted output.    </w:t>
      </w:r>
    </w:p>
    <w:p w:rsidR="00F74735" w:rsidRPr="00F74735" w:rsidRDefault="008140BF" w:rsidP="00F74735">
      <w:pPr>
        <w:tabs>
          <w:tab w:val="left" w:pos="93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pict>
          <v:rect id="_x0000_s1028" style="position:absolute;margin-left:123.75pt;margin-top:24.85pt;width:503.25pt;height:145.55pt;z-index:251658240">
            <v:textbox>
              <w:txbxContent>
                <w:p w:rsidR="00F74735" w:rsidRPr="00F74735" w:rsidRDefault="00F74735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 xml:space="preserve"> 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if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(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y_pred==</w:t>
                  </w:r>
                  <w:r w:rsidRPr="008140BF">
                    <w:rPr>
                      <w:rFonts w:ascii="Courier New" w:eastAsia="Times New Roman" w:hAnsi="Courier New" w:cs="Courier New"/>
                      <w:color w:val="09885A"/>
                      <w:sz w:val="21"/>
                      <w:szCs w:val="21"/>
                      <w:lang w:val="en-US" w:bidi="ta-IN"/>
                    </w:rPr>
                    <w:t>0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):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 </w:t>
                  </w: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return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render_template(</w:t>
                  </w:r>
                  <w:r w:rsidRPr="008140BF">
                    <w:rPr>
                      <w:rFonts w:ascii="Courier New" w:eastAsia="Times New Roman" w:hAnsi="Courier New" w:cs="Courier New"/>
                      <w:color w:val="A31515"/>
                      <w:sz w:val="21"/>
                      <w:szCs w:val="21"/>
                      <w:lang w:val="en-US" w:bidi="ta-IN"/>
                    </w:rPr>
                    <w:t>"0.html"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,showcase=</w:t>
                  </w:r>
                  <w:r w:rsidRPr="008140BF">
                    <w:rPr>
                      <w:rFonts w:ascii="Courier New" w:eastAsia="Times New Roman" w:hAnsi="Courier New" w:cs="Courier New"/>
                      <w:color w:val="267F99"/>
                      <w:sz w:val="21"/>
                      <w:szCs w:val="21"/>
                      <w:lang w:val="en-US" w:bidi="ta-IN"/>
                    </w:rPr>
                    <w:t>str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(y_pred))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</w:t>
                  </w: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elif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(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y_pred==</w:t>
                  </w:r>
                  <w:r w:rsidRPr="008140BF">
                    <w:rPr>
                      <w:rFonts w:ascii="Courier New" w:eastAsia="Times New Roman" w:hAnsi="Courier New" w:cs="Courier New"/>
                      <w:color w:val="09885A"/>
                      <w:sz w:val="21"/>
                      <w:szCs w:val="21"/>
                      <w:lang w:val="en-US" w:bidi="ta-IN"/>
                    </w:rPr>
                    <w:t>1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):  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 </w:t>
                  </w: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return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render_template(</w:t>
                  </w:r>
                  <w:r w:rsidRPr="008140BF">
                    <w:rPr>
                      <w:rFonts w:ascii="Courier New" w:eastAsia="Times New Roman" w:hAnsi="Courier New" w:cs="Courier New"/>
                      <w:color w:val="A31515"/>
                      <w:sz w:val="21"/>
                      <w:szCs w:val="21"/>
                      <w:lang w:val="en-US" w:bidi="ta-IN"/>
                    </w:rPr>
                    <w:t>"1.html"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,showcase=</w:t>
                  </w:r>
                  <w:r w:rsidRPr="008140BF">
                    <w:rPr>
                      <w:rFonts w:ascii="Courier New" w:eastAsia="Times New Roman" w:hAnsi="Courier New" w:cs="Courier New"/>
                      <w:color w:val="267F99"/>
                      <w:sz w:val="21"/>
                      <w:szCs w:val="21"/>
                      <w:lang w:val="en-US" w:bidi="ta-IN"/>
                    </w:rPr>
                    <w:t>str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(y_pred))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</w:t>
                  </w: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elif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(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y_pred==</w:t>
                  </w:r>
                  <w:r w:rsidRPr="008140BF">
                    <w:rPr>
                      <w:rFonts w:ascii="Courier New" w:eastAsia="Times New Roman" w:hAnsi="Courier New" w:cs="Courier New"/>
                      <w:color w:val="09885A"/>
                      <w:sz w:val="21"/>
                      <w:szCs w:val="21"/>
                      <w:lang w:val="en-US" w:bidi="ta-IN"/>
                    </w:rPr>
                    <w:t>2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):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 </w:t>
                  </w: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return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render_template(</w:t>
                  </w:r>
                  <w:r w:rsidRPr="008140BF">
                    <w:rPr>
                      <w:rFonts w:ascii="Courier New" w:eastAsia="Times New Roman" w:hAnsi="Courier New" w:cs="Courier New"/>
                      <w:color w:val="A31515"/>
                      <w:sz w:val="21"/>
                      <w:szCs w:val="21"/>
                      <w:lang w:val="en-US" w:bidi="ta-IN"/>
                    </w:rPr>
                    <w:t>"2.html"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,showcase=</w:t>
                  </w:r>
                  <w:r w:rsidRPr="008140BF">
                    <w:rPr>
                      <w:rFonts w:ascii="Courier New" w:eastAsia="Times New Roman" w:hAnsi="Courier New" w:cs="Courier New"/>
                      <w:color w:val="267F99"/>
                      <w:sz w:val="21"/>
                      <w:szCs w:val="21"/>
                      <w:lang w:val="en-US" w:bidi="ta-IN"/>
                    </w:rPr>
                    <w:t>str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(y_pred))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</w:t>
                  </w: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elif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(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y_pred==</w:t>
                  </w:r>
                  <w:r w:rsidRPr="008140BF">
                    <w:rPr>
                      <w:rFonts w:ascii="Courier New" w:eastAsia="Times New Roman" w:hAnsi="Courier New" w:cs="Courier New"/>
                      <w:color w:val="09885A"/>
                      <w:sz w:val="21"/>
                      <w:szCs w:val="21"/>
                      <w:lang w:val="en-US" w:bidi="ta-IN"/>
                    </w:rPr>
                    <w:t>3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):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 </w:t>
                  </w: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return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render_template(</w:t>
                  </w:r>
                  <w:r w:rsidRPr="008140BF">
                    <w:rPr>
                      <w:rFonts w:ascii="Courier New" w:eastAsia="Times New Roman" w:hAnsi="Courier New" w:cs="Courier New"/>
                      <w:color w:val="A31515"/>
                      <w:sz w:val="21"/>
                      <w:szCs w:val="21"/>
                      <w:lang w:val="en-US" w:bidi="ta-IN"/>
                    </w:rPr>
                    <w:t>"3.html"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,showcase=</w:t>
                  </w:r>
                  <w:r w:rsidRPr="008140BF">
                    <w:rPr>
                      <w:rFonts w:ascii="Courier New" w:eastAsia="Times New Roman" w:hAnsi="Courier New" w:cs="Courier New"/>
                      <w:color w:val="267F99"/>
                      <w:sz w:val="21"/>
                      <w:szCs w:val="21"/>
                      <w:lang w:val="en-US" w:bidi="ta-IN"/>
                    </w:rPr>
                    <w:t>str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(y_pred))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</w:t>
                  </w: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elif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(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y_pred==</w:t>
                  </w:r>
                  <w:r w:rsidRPr="008140BF">
                    <w:rPr>
                      <w:rFonts w:ascii="Courier New" w:eastAsia="Times New Roman" w:hAnsi="Courier New" w:cs="Courier New"/>
                      <w:color w:val="09885A"/>
                      <w:sz w:val="21"/>
                      <w:szCs w:val="21"/>
                      <w:lang w:val="en-US" w:bidi="ta-IN"/>
                    </w:rPr>
                    <w:t>4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):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 </w:t>
                  </w: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return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render_template(</w:t>
                  </w:r>
                  <w:r w:rsidRPr="008140BF">
                    <w:rPr>
                      <w:rFonts w:ascii="Courier New" w:eastAsia="Times New Roman" w:hAnsi="Courier New" w:cs="Courier New"/>
                      <w:color w:val="A31515"/>
                      <w:sz w:val="21"/>
                      <w:szCs w:val="21"/>
                      <w:lang w:val="en-US" w:bidi="ta-IN"/>
                    </w:rPr>
                    <w:t>"4.html"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,showcase=</w:t>
                  </w:r>
                  <w:r w:rsidRPr="008140BF">
                    <w:rPr>
                      <w:rFonts w:ascii="Courier New" w:eastAsia="Times New Roman" w:hAnsi="Courier New" w:cs="Courier New"/>
                      <w:color w:val="267F99"/>
                      <w:sz w:val="21"/>
                      <w:szCs w:val="21"/>
                      <w:lang w:val="en-US" w:bidi="ta-IN"/>
                    </w:rPr>
                    <w:t>str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(y_pred))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</w:t>
                  </w: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elif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(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y_pred==</w:t>
                  </w:r>
                  <w:r w:rsidRPr="008140BF">
                    <w:rPr>
                      <w:rFonts w:ascii="Courier New" w:eastAsia="Times New Roman" w:hAnsi="Courier New" w:cs="Courier New"/>
                      <w:color w:val="09885A"/>
                      <w:sz w:val="21"/>
                      <w:szCs w:val="21"/>
                      <w:lang w:val="en-US" w:bidi="ta-IN"/>
                    </w:rPr>
                    <w:t>5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):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 </w:t>
                  </w: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return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render_template(</w:t>
                  </w:r>
                  <w:r w:rsidRPr="008140BF">
                    <w:rPr>
                      <w:rFonts w:ascii="Courier New" w:eastAsia="Times New Roman" w:hAnsi="Courier New" w:cs="Courier New"/>
                      <w:color w:val="A31515"/>
                      <w:sz w:val="21"/>
                      <w:szCs w:val="21"/>
                      <w:lang w:val="en-US" w:bidi="ta-IN"/>
                    </w:rPr>
                    <w:t>"5.html"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,showcase=</w:t>
                  </w:r>
                  <w:r w:rsidRPr="008140BF">
                    <w:rPr>
                      <w:rFonts w:ascii="Courier New" w:eastAsia="Times New Roman" w:hAnsi="Courier New" w:cs="Courier New"/>
                      <w:color w:val="267F99"/>
                      <w:sz w:val="21"/>
                      <w:szCs w:val="21"/>
                      <w:lang w:val="en-US" w:bidi="ta-IN"/>
                    </w:rPr>
                    <w:t>str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(y_pred))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</w:t>
                  </w: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elif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(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y_pred==</w:t>
                  </w:r>
                  <w:r w:rsidRPr="008140BF">
                    <w:rPr>
                      <w:rFonts w:ascii="Courier New" w:eastAsia="Times New Roman" w:hAnsi="Courier New" w:cs="Courier New"/>
                      <w:color w:val="09885A"/>
                      <w:sz w:val="21"/>
                      <w:szCs w:val="21"/>
                      <w:lang w:val="en-US" w:bidi="ta-IN"/>
                    </w:rPr>
                    <w:t>6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):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 </w:t>
                  </w: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return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render_template(</w:t>
                  </w:r>
                  <w:r w:rsidRPr="008140BF">
                    <w:rPr>
                      <w:rFonts w:ascii="Courier New" w:eastAsia="Times New Roman" w:hAnsi="Courier New" w:cs="Courier New"/>
                      <w:color w:val="A31515"/>
                      <w:sz w:val="21"/>
                      <w:szCs w:val="21"/>
                      <w:lang w:val="en-US" w:bidi="ta-IN"/>
                    </w:rPr>
                    <w:t>"6.html"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,showcase=</w:t>
                  </w:r>
                  <w:r w:rsidRPr="008140BF">
                    <w:rPr>
                      <w:rFonts w:ascii="Courier New" w:eastAsia="Times New Roman" w:hAnsi="Courier New" w:cs="Courier New"/>
                      <w:color w:val="267F99"/>
                      <w:sz w:val="21"/>
                      <w:szCs w:val="21"/>
                      <w:lang w:val="en-US" w:bidi="ta-IN"/>
                    </w:rPr>
                    <w:t>str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(y_pred))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</w:t>
                  </w: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elif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(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y_pred==</w:t>
                  </w:r>
                  <w:r w:rsidRPr="008140BF">
                    <w:rPr>
                      <w:rFonts w:ascii="Courier New" w:eastAsia="Times New Roman" w:hAnsi="Courier New" w:cs="Courier New"/>
                      <w:color w:val="09885A"/>
                      <w:sz w:val="21"/>
                      <w:szCs w:val="21"/>
                      <w:lang w:val="en-US" w:bidi="ta-IN"/>
                    </w:rPr>
                    <w:t>7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):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 </w:t>
                  </w: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return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render_template(</w:t>
                  </w:r>
                  <w:r w:rsidRPr="008140BF">
                    <w:rPr>
                      <w:rFonts w:ascii="Courier New" w:eastAsia="Times New Roman" w:hAnsi="Courier New" w:cs="Courier New"/>
                      <w:color w:val="A31515"/>
                      <w:sz w:val="21"/>
                      <w:szCs w:val="21"/>
                      <w:lang w:val="en-US" w:bidi="ta-IN"/>
                    </w:rPr>
                    <w:t>"7.html"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,showcase=</w:t>
                  </w:r>
                  <w:r w:rsidRPr="008140BF">
                    <w:rPr>
                      <w:rFonts w:ascii="Courier New" w:eastAsia="Times New Roman" w:hAnsi="Courier New" w:cs="Courier New"/>
                      <w:color w:val="267F99"/>
                      <w:sz w:val="21"/>
                      <w:szCs w:val="21"/>
                      <w:lang w:val="en-US" w:bidi="ta-IN"/>
                    </w:rPr>
                    <w:t>str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(y_pred))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</w:t>
                  </w: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elif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(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y_pred==</w:t>
                  </w:r>
                  <w:r w:rsidRPr="008140BF">
                    <w:rPr>
                      <w:rFonts w:ascii="Courier New" w:eastAsia="Times New Roman" w:hAnsi="Courier New" w:cs="Courier New"/>
                      <w:color w:val="09885A"/>
                      <w:sz w:val="21"/>
                      <w:szCs w:val="21"/>
                      <w:lang w:val="en-US" w:bidi="ta-IN"/>
                    </w:rPr>
                    <w:t>8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):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 </w:t>
                  </w: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return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render_template(</w:t>
                  </w:r>
                  <w:r w:rsidRPr="008140BF">
                    <w:rPr>
                      <w:rFonts w:ascii="Courier New" w:eastAsia="Times New Roman" w:hAnsi="Courier New" w:cs="Courier New"/>
                      <w:color w:val="A31515"/>
                      <w:sz w:val="21"/>
                      <w:szCs w:val="21"/>
                      <w:lang w:val="en-US" w:bidi="ta-IN"/>
                    </w:rPr>
                    <w:t>"8.html"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,showcase=</w:t>
                  </w:r>
                  <w:r w:rsidRPr="008140BF">
                    <w:rPr>
                      <w:rFonts w:ascii="Courier New" w:eastAsia="Times New Roman" w:hAnsi="Courier New" w:cs="Courier New"/>
                      <w:color w:val="267F99"/>
                      <w:sz w:val="21"/>
                      <w:szCs w:val="21"/>
                      <w:lang w:val="en-US" w:bidi="ta-IN"/>
                    </w:rPr>
                    <w:t>str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(y_pred))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</w:t>
                  </w: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else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: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 </w:t>
                  </w: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return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render_template(</w:t>
                  </w:r>
                  <w:r w:rsidRPr="008140BF">
                    <w:rPr>
                      <w:rFonts w:ascii="Courier New" w:eastAsia="Times New Roman" w:hAnsi="Courier New" w:cs="Courier New"/>
                      <w:color w:val="A31515"/>
                      <w:sz w:val="21"/>
                      <w:szCs w:val="21"/>
                      <w:lang w:val="en-US" w:bidi="ta-IN"/>
                    </w:rPr>
                    <w:t>"9.html"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,showcase=</w:t>
                  </w:r>
                  <w:r w:rsidRPr="008140BF">
                    <w:rPr>
                      <w:rFonts w:ascii="Courier New" w:eastAsia="Times New Roman" w:hAnsi="Courier New" w:cs="Courier New"/>
                      <w:color w:val="267F99"/>
                      <w:sz w:val="21"/>
                      <w:szCs w:val="21"/>
                      <w:lang w:val="en-US" w:bidi="ta-IN"/>
                    </w:rPr>
                    <w:t>str</w:t>
                  </w: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(y_pred))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else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:</w:t>
                  </w:r>
                </w:p>
                <w:p w:rsidR="008140BF" w:rsidRPr="008140BF" w:rsidRDefault="008140BF" w:rsidP="008140BF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 </w:t>
                  </w:r>
                  <w:proofErr w:type="gramStart"/>
                  <w:r w:rsidRPr="008140BF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return</w:t>
                  </w:r>
                  <w:proofErr w:type="gramEnd"/>
                  <w:r w:rsidRPr="008140BF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</w:t>
                  </w:r>
                  <w:r w:rsidRPr="008140BF">
                    <w:rPr>
                      <w:rFonts w:ascii="Courier New" w:eastAsia="Times New Roman" w:hAnsi="Courier New" w:cs="Courier New"/>
                      <w:color w:val="0000FF"/>
                      <w:sz w:val="21"/>
                      <w:szCs w:val="21"/>
                      <w:lang w:val="en-US" w:bidi="ta-IN"/>
                    </w:rPr>
                    <w:t>None</w:t>
                  </w:r>
                </w:p>
                <w:p w:rsidR="00F74735" w:rsidRDefault="00F74735"/>
              </w:txbxContent>
            </v:textbox>
          </v:rect>
        </w:pict>
      </w:r>
      <w:r w:rsidR="00F74735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4A2C8E" w:rsidRDefault="004A2C8E" w:rsidP="00F74735">
      <w:pPr>
        <w:pStyle w:val="ListParagraph"/>
        <w:tabs>
          <w:tab w:val="left" w:pos="9360"/>
        </w:tabs>
        <w:ind w:left="3270"/>
        <w:rPr>
          <w:rFonts w:ascii="Times New Roman" w:hAnsi="Times New Roman" w:cs="Times New Roman"/>
          <w:sz w:val="32"/>
          <w:szCs w:val="32"/>
        </w:rPr>
      </w:pPr>
    </w:p>
    <w:p w:rsidR="004A2C8E" w:rsidRPr="004A2C8E" w:rsidRDefault="004A2C8E" w:rsidP="004A2C8E"/>
    <w:p w:rsidR="004A2C8E" w:rsidRPr="004A2C8E" w:rsidRDefault="004A2C8E" w:rsidP="004A2C8E"/>
    <w:p w:rsidR="004A2C8E" w:rsidRDefault="004A2C8E" w:rsidP="004A2C8E"/>
    <w:p w:rsidR="00F74735" w:rsidRDefault="004A2C8E" w:rsidP="004A2C8E">
      <w:pPr>
        <w:tabs>
          <w:tab w:val="left" w:pos="11880"/>
        </w:tabs>
      </w:pPr>
      <w:r>
        <w:tab/>
      </w:r>
    </w:p>
    <w:p w:rsidR="004A2C8E" w:rsidRDefault="004A2C8E" w:rsidP="008140BF">
      <w:pPr>
        <w:tabs>
          <w:tab w:val="left" w:pos="12810"/>
        </w:tabs>
      </w:pPr>
      <w:r>
        <w:t xml:space="preserve">                                                 </w:t>
      </w:r>
      <w:r w:rsidR="008140BF">
        <w:tab/>
      </w:r>
    </w:p>
    <w:p w:rsidR="008140BF" w:rsidRDefault="008140BF" w:rsidP="008140BF">
      <w:pPr>
        <w:tabs>
          <w:tab w:val="left" w:pos="12810"/>
        </w:tabs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</w:t>
      </w:r>
    </w:p>
    <w:p w:rsidR="00A72940" w:rsidRDefault="008140BF" w:rsidP="004A2C8E">
      <w:pPr>
        <w:tabs>
          <w:tab w:val="left" w:pos="118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Necessary conditions are given according to the input classes and the app will be returning    </w:t>
      </w:r>
    </w:p>
    <w:p w:rsidR="008140BF" w:rsidRDefault="008140BF" w:rsidP="008140BF">
      <w:pPr>
        <w:tabs>
          <w:tab w:val="left" w:pos="11880"/>
        </w:tabs>
        <w:ind w:left="2520" w:hanging="1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sz w:val="32"/>
          <w:szCs w:val="32"/>
        </w:rPr>
        <w:t>th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emplates according to that.</w:t>
      </w:r>
    </w:p>
    <w:p w:rsidR="008140BF" w:rsidRDefault="008140BF" w:rsidP="008140BF">
      <w:pPr>
        <w:tabs>
          <w:tab w:val="left" w:pos="118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Main Function:</w:t>
      </w:r>
    </w:p>
    <w:p w:rsidR="008140BF" w:rsidRDefault="008140BF" w:rsidP="008140BF">
      <w:pPr>
        <w:tabs>
          <w:tab w:val="left" w:pos="118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This function runs your app in a web browser</w:t>
      </w:r>
    </w:p>
    <w:p w:rsidR="008140BF" w:rsidRDefault="008140BF" w:rsidP="008140BF">
      <w:pPr>
        <w:tabs>
          <w:tab w:val="left" w:pos="118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Lastly, the run our app on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localhos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Here the running it on localhost</w:t>
      </w:r>
      <w:proofErr w:type="gramStart"/>
      <w:r>
        <w:rPr>
          <w:rFonts w:ascii="Times New Roman" w:hAnsi="Times New Roman" w:cs="Times New Roman"/>
          <w:sz w:val="32"/>
          <w:szCs w:val="32"/>
        </w:rPr>
        <w:t>:8000</w:t>
      </w:r>
      <w:proofErr w:type="gramEnd"/>
    </w:p>
    <w:p w:rsidR="008140BF" w:rsidRDefault="00FB17AA" w:rsidP="00FB17AA">
      <w:pPr>
        <w:tabs>
          <w:tab w:val="left" w:pos="11880"/>
        </w:tabs>
        <w:ind w:left="2610" w:hanging="27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lastRenderedPageBreak/>
        <w:pict>
          <v:rect id="_x0000_s1032" style="position:absolute;left:0;text-align:left;margin-left:156.75pt;margin-top:24pt;width:422.25pt;height:81pt;z-index:251661312">
            <v:textbox>
              <w:txbxContent>
                <w:p w:rsidR="00FB17AA" w:rsidRPr="00FB17AA" w:rsidRDefault="00FB17AA" w:rsidP="00FB17AA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proofErr w:type="gramStart"/>
                  <w:r w:rsidRPr="00FB17AA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else</w:t>
                  </w:r>
                  <w:proofErr w:type="gramEnd"/>
                  <w:r w:rsidRPr="00FB17AA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:</w:t>
                  </w:r>
                </w:p>
                <w:p w:rsidR="00FB17AA" w:rsidRPr="00FB17AA" w:rsidRDefault="00FB17AA" w:rsidP="00FB17AA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FB17AA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    </w:t>
                  </w:r>
                  <w:proofErr w:type="gramStart"/>
                  <w:r w:rsidRPr="00FB17AA">
                    <w:rPr>
                      <w:rFonts w:ascii="Courier New" w:eastAsia="Times New Roman" w:hAnsi="Courier New" w:cs="Courier New"/>
                      <w:color w:val="AF00DB"/>
                      <w:sz w:val="21"/>
                      <w:szCs w:val="21"/>
                      <w:lang w:val="en-US" w:bidi="ta-IN"/>
                    </w:rPr>
                    <w:t>return</w:t>
                  </w:r>
                  <w:proofErr w:type="gramEnd"/>
                  <w:r w:rsidRPr="00FB17AA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</w:t>
                  </w:r>
                  <w:r w:rsidRPr="00FB17AA">
                    <w:rPr>
                      <w:rFonts w:ascii="Courier New" w:eastAsia="Times New Roman" w:hAnsi="Courier New" w:cs="Courier New"/>
                      <w:color w:val="0000FF"/>
                      <w:sz w:val="21"/>
                      <w:szCs w:val="21"/>
                      <w:lang w:val="en-US" w:bidi="ta-IN"/>
                    </w:rPr>
                    <w:t>None</w:t>
                  </w:r>
                </w:p>
                <w:p w:rsidR="00FB17AA" w:rsidRPr="00FB17AA" w:rsidRDefault="00FB17AA" w:rsidP="00FB17AA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FB17AA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if_name_==</w:t>
                  </w:r>
                  <w:r w:rsidRPr="00FB17AA">
                    <w:rPr>
                      <w:rFonts w:ascii="Courier New" w:eastAsia="Times New Roman" w:hAnsi="Courier New" w:cs="Courier New"/>
                      <w:color w:val="A31515"/>
                      <w:sz w:val="21"/>
                      <w:szCs w:val="21"/>
                      <w:lang w:val="en-US" w:bidi="ta-IN"/>
                    </w:rPr>
                    <w:t>'_main_'</w:t>
                  </w:r>
                  <w:r w:rsidRPr="00FB17AA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:</w:t>
                  </w:r>
                </w:p>
                <w:p w:rsidR="00FB17AA" w:rsidRPr="00FB17AA" w:rsidRDefault="00FB17AA" w:rsidP="00FB17AA">
                  <w:pPr>
                    <w:shd w:val="clear" w:color="auto" w:fill="FFFFFE"/>
                    <w:spacing w:after="0" w:line="285" w:lineRule="atLeast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</w:pPr>
                  <w:r w:rsidRPr="00FB17AA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  </w:t>
                  </w:r>
                  <w:proofErr w:type="gramStart"/>
                  <w:r w:rsidRPr="00FB17AA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app.run(</w:t>
                  </w:r>
                  <w:proofErr w:type="gramEnd"/>
                  <w:r w:rsidRPr="00FB17AA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host=</w:t>
                  </w:r>
                  <w:r w:rsidRPr="00FB17AA">
                    <w:rPr>
                      <w:rFonts w:ascii="Courier New" w:eastAsia="Times New Roman" w:hAnsi="Courier New" w:cs="Courier New"/>
                      <w:color w:val="A31515"/>
                      <w:sz w:val="21"/>
                      <w:szCs w:val="21"/>
                      <w:lang w:val="en-US" w:bidi="ta-IN"/>
                    </w:rPr>
                    <w:t>'0.0.0.0'</w:t>
                  </w:r>
                  <w:r w:rsidRPr="00FB17AA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, port=</w:t>
                  </w:r>
                  <w:r w:rsidRPr="00FB17AA">
                    <w:rPr>
                      <w:rFonts w:ascii="Courier New" w:eastAsia="Times New Roman" w:hAnsi="Courier New" w:cs="Courier New"/>
                      <w:color w:val="09885A"/>
                      <w:sz w:val="21"/>
                      <w:szCs w:val="21"/>
                      <w:lang w:val="en-US" w:bidi="ta-IN"/>
                    </w:rPr>
                    <w:t>8000</w:t>
                  </w:r>
                  <w:r w:rsidRPr="00FB17AA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,debug=</w:t>
                  </w:r>
                  <w:r w:rsidRPr="00FB17AA">
                    <w:rPr>
                      <w:rFonts w:ascii="Courier New" w:eastAsia="Times New Roman" w:hAnsi="Courier New" w:cs="Courier New"/>
                      <w:color w:val="0000FF"/>
                      <w:sz w:val="21"/>
                      <w:szCs w:val="21"/>
                      <w:lang w:val="en-US" w:bidi="ta-IN"/>
                    </w:rPr>
                    <w:t>True</w:t>
                  </w:r>
                  <w:r w:rsidRPr="00FB17AA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bidi="ta-IN"/>
                    </w:rPr>
                    <w:t>)     </w:t>
                  </w:r>
                </w:p>
                <w:p w:rsidR="00FB17AA" w:rsidRDefault="00FB17AA"/>
              </w:txbxContent>
            </v:textbox>
          </v:rect>
        </w:pic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p w:rsidR="004A2C8E" w:rsidRDefault="004A2C8E" w:rsidP="004A2C8E">
      <w:pPr>
        <w:tabs>
          <w:tab w:val="left" w:pos="1188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4A2C8E" w:rsidRDefault="004A2C8E" w:rsidP="004A2C8E">
      <w:pPr>
        <w:tabs>
          <w:tab w:val="left" w:pos="1188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4A2C8E" w:rsidRDefault="004A2C8E" w:rsidP="004A2C8E">
      <w:pPr>
        <w:tabs>
          <w:tab w:val="left" w:pos="1188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4A2C8E" w:rsidRDefault="004A2C8E" w:rsidP="004A2C8E">
      <w:pPr>
        <w:tabs>
          <w:tab w:val="left" w:pos="11880"/>
        </w:tabs>
        <w:ind w:left="2430" w:hanging="243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</w:t>
      </w:r>
    </w:p>
    <w:p w:rsidR="004A2C8E" w:rsidRDefault="004A2C8E" w:rsidP="004A2C8E">
      <w:pPr>
        <w:tabs>
          <w:tab w:val="left" w:pos="1188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</w:t>
      </w:r>
    </w:p>
    <w:p w:rsidR="004A2C8E" w:rsidRDefault="004A2C8E" w:rsidP="004A2C8E">
      <w:pPr>
        <w:tabs>
          <w:tab w:val="left" w:pos="1188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</w:t>
      </w:r>
    </w:p>
    <w:p w:rsidR="004A2C8E" w:rsidRPr="004A2C8E" w:rsidRDefault="004A2C8E" w:rsidP="004A2C8E">
      <w:pPr>
        <w:rPr>
          <w:rFonts w:ascii="Times New Roman" w:hAnsi="Times New Roman" w:cs="Times New Roman"/>
          <w:sz w:val="32"/>
          <w:szCs w:val="32"/>
        </w:rPr>
      </w:pPr>
    </w:p>
    <w:p w:rsidR="004A2C8E" w:rsidRDefault="004A2C8E" w:rsidP="004A2C8E">
      <w:pPr>
        <w:rPr>
          <w:rFonts w:ascii="Times New Roman" w:hAnsi="Times New Roman" w:cs="Times New Roman"/>
          <w:sz w:val="32"/>
          <w:szCs w:val="32"/>
        </w:rPr>
      </w:pPr>
    </w:p>
    <w:p w:rsidR="004A2C8E" w:rsidRDefault="004A2C8E" w:rsidP="004A2C8E">
      <w:pPr>
        <w:tabs>
          <w:tab w:val="left" w:pos="133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B17AA" w:rsidRPr="00A72940" w:rsidRDefault="004A2C8E" w:rsidP="00FB17AA">
      <w:pPr>
        <w:tabs>
          <w:tab w:val="left" w:pos="1335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A72940" w:rsidRPr="00A72940" w:rsidRDefault="00A72940" w:rsidP="00A72940">
      <w:pPr>
        <w:tabs>
          <w:tab w:val="left" w:pos="13350"/>
        </w:tabs>
        <w:ind w:left="2340" w:hanging="198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72940" w:rsidRPr="00A72940" w:rsidSect="00FA22F3">
      <w:pgSz w:w="15840" w:h="12240" w:orient="landscape" w:code="1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1BB"/>
    <w:multiLevelType w:val="hybridMultilevel"/>
    <w:tmpl w:val="D3D8A0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9C0686"/>
    <w:multiLevelType w:val="hybridMultilevel"/>
    <w:tmpl w:val="DFD0C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56B21"/>
    <w:multiLevelType w:val="multilevel"/>
    <w:tmpl w:val="1F2E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46789"/>
    <w:multiLevelType w:val="multilevel"/>
    <w:tmpl w:val="7B0A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60E22"/>
    <w:multiLevelType w:val="hybridMultilevel"/>
    <w:tmpl w:val="ADE2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C2D7A"/>
    <w:multiLevelType w:val="hybridMultilevel"/>
    <w:tmpl w:val="B872693A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6">
    <w:nsid w:val="0FFD19FA"/>
    <w:multiLevelType w:val="hybridMultilevel"/>
    <w:tmpl w:val="82B4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6695F"/>
    <w:multiLevelType w:val="multilevel"/>
    <w:tmpl w:val="772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35056"/>
    <w:multiLevelType w:val="hybridMultilevel"/>
    <w:tmpl w:val="945E5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6E480E"/>
    <w:multiLevelType w:val="hybridMultilevel"/>
    <w:tmpl w:val="FAC866B4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0">
    <w:nsid w:val="16934507"/>
    <w:multiLevelType w:val="hybridMultilevel"/>
    <w:tmpl w:val="C38A2F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701272A"/>
    <w:multiLevelType w:val="hybridMultilevel"/>
    <w:tmpl w:val="85D6E116"/>
    <w:lvl w:ilvl="0" w:tplc="04090001">
      <w:start w:val="1"/>
      <w:numFmt w:val="bullet"/>
      <w:lvlText w:val=""/>
      <w:lvlJc w:val="left"/>
      <w:pPr>
        <w:ind w:left="16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230" w:hanging="360"/>
      </w:pPr>
      <w:rPr>
        <w:rFonts w:ascii="Wingdings" w:hAnsi="Wingdings" w:hint="default"/>
      </w:rPr>
    </w:lvl>
  </w:abstractNum>
  <w:abstractNum w:abstractNumId="12">
    <w:nsid w:val="1C7734AE"/>
    <w:multiLevelType w:val="hybridMultilevel"/>
    <w:tmpl w:val="40B0045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">
    <w:nsid w:val="21476475"/>
    <w:multiLevelType w:val="hybridMultilevel"/>
    <w:tmpl w:val="15084F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5C23009"/>
    <w:multiLevelType w:val="multilevel"/>
    <w:tmpl w:val="E714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E55662"/>
    <w:multiLevelType w:val="hybridMultilevel"/>
    <w:tmpl w:val="C7D49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62FC4"/>
    <w:multiLevelType w:val="multilevel"/>
    <w:tmpl w:val="463E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EB13B3"/>
    <w:multiLevelType w:val="hybridMultilevel"/>
    <w:tmpl w:val="CED45B8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2F4C27E6"/>
    <w:multiLevelType w:val="multilevel"/>
    <w:tmpl w:val="98DEF44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9">
    <w:nsid w:val="30090D4F"/>
    <w:multiLevelType w:val="hybridMultilevel"/>
    <w:tmpl w:val="79E6FCC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306F4282"/>
    <w:multiLevelType w:val="hybridMultilevel"/>
    <w:tmpl w:val="56EA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15339"/>
    <w:multiLevelType w:val="multilevel"/>
    <w:tmpl w:val="EFCC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BA36D2"/>
    <w:multiLevelType w:val="hybridMultilevel"/>
    <w:tmpl w:val="C9C8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426C94"/>
    <w:multiLevelType w:val="hybridMultilevel"/>
    <w:tmpl w:val="558C2BF6"/>
    <w:lvl w:ilvl="0" w:tplc="04090001">
      <w:start w:val="1"/>
      <w:numFmt w:val="bullet"/>
      <w:lvlText w:val=""/>
      <w:lvlJc w:val="left"/>
      <w:pPr>
        <w:ind w:left="16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230" w:hanging="360"/>
      </w:pPr>
      <w:rPr>
        <w:rFonts w:ascii="Wingdings" w:hAnsi="Wingdings" w:hint="default"/>
      </w:rPr>
    </w:lvl>
  </w:abstractNum>
  <w:abstractNum w:abstractNumId="24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12449B9"/>
    <w:multiLevelType w:val="hybridMultilevel"/>
    <w:tmpl w:val="0C628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B322B9"/>
    <w:multiLevelType w:val="hybridMultilevel"/>
    <w:tmpl w:val="B3E02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D2506E"/>
    <w:multiLevelType w:val="hybridMultilevel"/>
    <w:tmpl w:val="C5E8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75AF5"/>
    <w:multiLevelType w:val="multilevel"/>
    <w:tmpl w:val="48A8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F43FEE"/>
    <w:multiLevelType w:val="hybridMultilevel"/>
    <w:tmpl w:val="A5AC5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B039DD"/>
    <w:multiLevelType w:val="hybridMultilevel"/>
    <w:tmpl w:val="FF6C90B2"/>
    <w:lvl w:ilvl="0" w:tplc="04090001">
      <w:start w:val="1"/>
      <w:numFmt w:val="bullet"/>
      <w:lvlText w:val=""/>
      <w:lvlJc w:val="left"/>
      <w:pPr>
        <w:ind w:left="16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230" w:hanging="360"/>
      </w:pPr>
      <w:rPr>
        <w:rFonts w:ascii="Wingdings" w:hAnsi="Wingdings" w:hint="default"/>
      </w:rPr>
    </w:lvl>
  </w:abstractNum>
  <w:abstractNum w:abstractNumId="31">
    <w:nsid w:val="4AED2E02"/>
    <w:multiLevelType w:val="multilevel"/>
    <w:tmpl w:val="9B78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D32889"/>
    <w:multiLevelType w:val="hybridMultilevel"/>
    <w:tmpl w:val="7CE4BC4C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3">
    <w:nsid w:val="5A1654C7"/>
    <w:multiLevelType w:val="hybridMultilevel"/>
    <w:tmpl w:val="549C54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AC623C8"/>
    <w:multiLevelType w:val="multilevel"/>
    <w:tmpl w:val="CFA6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6D411C"/>
    <w:multiLevelType w:val="hybridMultilevel"/>
    <w:tmpl w:val="131ED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EE37089"/>
    <w:multiLevelType w:val="hybridMultilevel"/>
    <w:tmpl w:val="176AA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024D9D"/>
    <w:multiLevelType w:val="hybridMultilevel"/>
    <w:tmpl w:val="7EB6A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847E29"/>
    <w:multiLevelType w:val="multilevel"/>
    <w:tmpl w:val="8EBA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EA430D"/>
    <w:multiLevelType w:val="hybridMultilevel"/>
    <w:tmpl w:val="21B22A3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6B530B8E"/>
    <w:multiLevelType w:val="hybridMultilevel"/>
    <w:tmpl w:val="07F0F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793DAC"/>
    <w:multiLevelType w:val="hybridMultilevel"/>
    <w:tmpl w:val="77F45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5AA541D"/>
    <w:multiLevelType w:val="hybridMultilevel"/>
    <w:tmpl w:val="2F040CE0"/>
    <w:lvl w:ilvl="0" w:tplc="04090001">
      <w:start w:val="1"/>
      <w:numFmt w:val="bullet"/>
      <w:lvlText w:val=""/>
      <w:lvlJc w:val="left"/>
      <w:pPr>
        <w:ind w:left="16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230" w:hanging="360"/>
      </w:pPr>
      <w:rPr>
        <w:rFonts w:ascii="Wingdings" w:hAnsi="Wingdings" w:hint="default"/>
      </w:rPr>
    </w:lvl>
  </w:abstractNum>
  <w:abstractNum w:abstractNumId="43">
    <w:nsid w:val="7A782A40"/>
    <w:multiLevelType w:val="hybridMultilevel"/>
    <w:tmpl w:val="39F4B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872AA2"/>
    <w:multiLevelType w:val="hybridMultilevel"/>
    <w:tmpl w:val="F928286E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5">
    <w:nsid w:val="7F327EA9"/>
    <w:multiLevelType w:val="hybridMultilevel"/>
    <w:tmpl w:val="B7B4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3"/>
  </w:num>
  <w:num w:numId="4">
    <w:abstractNumId w:val="1"/>
  </w:num>
  <w:num w:numId="5">
    <w:abstractNumId w:val="45"/>
  </w:num>
  <w:num w:numId="6">
    <w:abstractNumId w:val="6"/>
  </w:num>
  <w:num w:numId="7">
    <w:abstractNumId w:val="27"/>
  </w:num>
  <w:num w:numId="8">
    <w:abstractNumId w:val="25"/>
  </w:num>
  <w:num w:numId="9">
    <w:abstractNumId w:val="14"/>
  </w:num>
  <w:num w:numId="10">
    <w:abstractNumId w:val="35"/>
  </w:num>
  <w:num w:numId="11">
    <w:abstractNumId w:val="41"/>
  </w:num>
  <w:num w:numId="12">
    <w:abstractNumId w:val="33"/>
  </w:num>
  <w:num w:numId="13">
    <w:abstractNumId w:val="23"/>
  </w:num>
  <w:num w:numId="14">
    <w:abstractNumId w:val="30"/>
  </w:num>
  <w:num w:numId="15">
    <w:abstractNumId w:val="42"/>
  </w:num>
  <w:num w:numId="16">
    <w:abstractNumId w:val="11"/>
  </w:num>
  <w:num w:numId="17">
    <w:abstractNumId w:val="8"/>
  </w:num>
  <w:num w:numId="18">
    <w:abstractNumId w:val="28"/>
  </w:num>
  <w:num w:numId="19">
    <w:abstractNumId w:val="38"/>
  </w:num>
  <w:num w:numId="20">
    <w:abstractNumId w:val="31"/>
  </w:num>
  <w:num w:numId="21">
    <w:abstractNumId w:val="37"/>
  </w:num>
  <w:num w:numId="22">
    <w:abstractNumId w:val="18"/>
  </w:num>
  <w:num w:numId="23">
    <w:abstractNumId w:val="21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0"/>
  </w:num>
  <w:num w:numId="29">
    <w:abstractNumId w:val="0"/>
  </w:num>
  <w:num w:numId="30">
    <w:abstractNumId w:val="43"/>
  </w:num>
  <w:num w:numId="31">
    <w:abstractNumId w:val="40"/>
  </w:num>
  <w:num w:numId="32">
    <w:abstractNumId w:val="19"/>
  </w:num>
  <w:num w:numId="33">
    <w:abstractNumId w:val="4"/>
  </w:num>
  <w:num w:numId="34">
    <w:abstractNumId w:val="39"/>
  </w:num>
  <w:num w:numId="35">
    <w:abstractNumId w:val="15"/>
  </w:num>
  <w:num w:numId="36">
    <w:abstractNumId w:val="13"/>
  </w:num>
  <w:num w:numId="37">
    <w:abstractNumId w:val="44"/>
  </w:num>
  <w:num w:numId="38">
    <w:abstractNumId w:val="32"/>
  </w:num>
  <w:num w:numId="39">
    <w:abstractNumId w:val="9"/>
  </w:num>
  <w:num w:numId="40">
    <w:abstractNumId w:val="17"/>
  </w:num>
  <w:num w:numId="41">
    <w:abstractNumId w:val="12"/>
  </w:num>
  <w:num w:numId="42">
    <w:abstractNumId w:val="36"/>
  </w:num>
  <w:num w:numId="43">
    <w:abstractNumId w:val="29"/>
  </w:num>
  <w:num w:numId="44">
    <w:abstractNumId w:val="22"/>
  </w:num>
  <w:num w:numId="45">
    <w:abstractNumId w:val="26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2106"/>
    <w:rsid w:val="000008EB"/>
    <w:rsid w:val="00032515"/>
    <w:rsid w:val="0004762B"/>
    <w:rsid w:val="00053A6B"/>
    <w:rsid w:val="00065AD6"/>
    <w:rsid w:val="000708AF"/>
    <w:rsid w:val="000B556D"/>
    <w:rsid w:val="000E1656"/>
    <w:rsid w:val="000E5D02"/>
    <w:rsid w:val="000E7E91"/>
    <w:rsid w:val="00102F3B"/>
    <w:rsid w:val="001126AC"/>
    <w:rsid w:val="00117093"/>
    <w:rsid w:val="00122FF7"/>
    <w:rsid w:val="0013344B"/>
    <w:rsid w:val="00160C99"/>
    <w:rsid w:val="00163759"/>
    <w:rsid w:val="00167153"/>
    <w:rsid w:val="00174504"/>
    <w:rsid w:val="00181D2A"/>
    <w:rsid w:val="001B1246"/>
    <w:rsid w:val="001C6A20"/>
    <w:rsid w:val="001E320D"/>
    <w:rsid w:val="002071AD"/>
    <w:rsid w:val="00210677"/>
    <w:rsid w:val="00213958"/>
    <w:rsid w:val="002227DA"/>
    <w:rsid w:val="00241AC1"/>
    <w:rsid w:val="0025032D"/>
    <w:rsid w:val="00264429"/>
    <w:rsid w:val="0026727F"/>
    <w:rsid w:val="0029447F"/>
    <w:rsid w:val="00297949"/>
    <w:rsid w:val="002B09D3"/>
    <w:rsid w:val="002C1830"/>
    <w:rsid w:val="002C37FB"/>
    <w:rsid w:val="002C6B71"/>
    <w:rsid w:val="00370837"/>
    <w:rsid w:val="003721E1"/>
    <w:rsid w:val="00372B48"/>
    <w:rsid w:val="0039046D"/>
    <w:rsid w:val="003A3322"/>
    <w:rsid w:val="003C4A8E"/>
    <w:rsid w:val="003E3A16"/>
    <w:rsid w:val="003E4593"/>
    <w:rsid w:val="003F5A48"/>
    <w:rsid w:val="004A2B18"/>
    <w:rsid w:val="004A2C8E"/>
    <w:rsid w:val="005217EF"/>
    <w:rsid w:val="005325B1"/>
    <w:rsid w:val="00572C3E"/>
    <w:rsid w:val="00585E01"/>
    <w:rsid w:val="005933C9"/>
    <w:rsid w:val="005A4CB0"/>
    <w:rsid w:val="005B2106"/>
    <w:rsid w:val="00604389"/>
    <w:rsid w:val="00604AAA"/>
    <w:rsid w:val="00620241"/>
    <w:rsid w:val="00632D23"/>
    <w:rsid w:val="006379A3"/>
    <w:rsid w:val="00666CC9"/>
    <w:rsid w:val="00687E18"/>
    <w:rsid w:val="006B2449"/>
    <w:rsid w:val="006C28B0"/>
    <w:rsid w:val="006C5AE2"/>
    <w:rsid w:val="006C72DD"/>
    <w:rsid w:val="006D393F"/>
    <w:rsid w:val="006E5D94"/>
    <w:rsid w:val="00726114"/>
    <w:rsid w:val="00761E77"/>
    <w:rsid w:val="007621D5"/>
    <w:rsid w:val="007A3AE5"/>
    <w:rsid w:val="007D2414"/>
    <w:rsid w:val="007D3B4C"/>
    <w:rsid w:val="007F6444"/>
    <w:rsid w:val="0080453D"/>
    <w:rsid w:val="008140BF"/>
    <w:rsid w:val="00825C93"/>
    <w:rsid w:val="00835DAF"/>
    <w:rsid w:val="008360AB"/>
    <w:rsid w:val="00850A17"/>
    <w:rsid w:val="008645BE"/>
    <w:rsid w:val="00884B82"/>
    <w:rsid w:val="008E2C5C"/>
    <w:rsid w:val="008F017E"/>
    <w:rsid w:val="00903D06"/>
    <w:rsid w:val="009074B5"/>
    <w:rsid w:val="009A103E"/>
    <w:rsid w:val="009D3AA0"/>
    <w:rsid w:val="009E313A"/>
    <w:rsid w:val="009F1BFC"/>
    <w:rsid w:val="00A10743"/>
    <w:rsid w:val="00A37D66"/>
    <w:rsid w:val="00A50013"/>
    <w:rsid w:val="00A72940"/>
    <w:rsid w:val="00A75F17"/>
    <w:rsid w:val="00AB20AC"/>
    <w:rsid w:val="00AB47C6"/>
    <w:rsid w:val="00AC6D16"/>
    <w:rsid w:val="00AC7F0A"/>
    <w:rsid w:val="00AE2C18"/>
    <w:rsid w:val="00AF3EA4"/>
    <w:rsid w:val="00AF7389"/>
    <w:rsid w:val="00B432CF"/>
    <w:rsid w:val="00B751EC"/>
    <w:rsid w:val="00B76D2E"/>
    <w:rsid w:val="00B9393A"/>
    <w:rsid w:val="00B9497F"/>
    <w:rsid w:val="00BB54C0"/>
    <w:rsid w:val="00C06783"/>
    <w:rsid w:val="00C16E64"/>
    <w:rsid w:val="00C51498"/>
    <w:rsid w:val="00C7254A"/>
    <w:rsid w:val="00C82E45"/>
    <w:rsid w:val="00CA3A18"/>
    <w:rsid w:val="00D01AF4"/>
    <w:rsid w:val="00D44375"/>
    <w:rsid w:val="00D474B2"/>
    <w:rsid w:val="00D76549"/>
    <w:rsid w:val="00D928E4"/>
    <w:rsid w:val="00DA5081"/>
    <w:rsid w:val="00DB06D2"/>
    <w:rsid w:val="00DB6A25"/>
    <w:rsid w:val="00DC7867"/>
    <w:rsid w:val="00DE7257"/>
    <w:rsid w:val="00DF075B"/>
    <w:rsid w:val="00E40213"/>
    <w:rsid w:val="00E41EE2"/>
    <w:rsid w:val="00E444DE"/>
    <w:rsid w:val="00E51310"/>
    <w:rsid w:val="00E97C13"/>
    <w:rsid w:val="00EC7ABD"/>
    <w:rsid w:val="00ED76A8"/>
    <w:rsid w:val="00EF37B0"/>
    <w:rsid w:val="00F01F80"/>
    <w:rsid w:val="00F07054"/>
    <w:rsid w:val="00F23C2C"/>
    <w:rsid w:val="00F516C9"/>
    <w:rsid w:val="00F74735"/>
    <w:rsid w:val="00F81EA1"/>
    <w:rsid w:val="00FA22F3"/>
    <w:rsid w:val="00FB17AA"/>
    <w:rsid w:val="00FD6DD7"/>
    <w:rsid w:val="00FD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7B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6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6CC9"/>
    <w:rPr>
      <w:rFonts w:ascii="Courier New" w:eastAsia="Times New Roman" w:hAnsi="Courier New" w:cs="Courier New"/>
      <w:sz w:val="20"/>
      <w:szCs w:val="20"/>
      <w:lang w:val="en-US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747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6010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7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8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BE7B-E654-4DFC-BB8F-60733CFE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Goms</cp:lastModifiedBy>
  <cp:revision>2</cp:revision>
  <cp:lastPrinted>2022-10-18T07:38:00Z</cp:lastPrinted>
  <dcterms:created xsi:type="dcterms:W3CDTF">2022-11-21T09:55:00Z</dcterms:created>
  <dcterms:modified xsi:type="dcterms:W3CDTF">2022-11-21T09:55:00Z</dcterms:modified>
</cp:coreProperties>
</file>